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BC2A06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bookmarkStart w:id="5" w:name="_GoBack"/>
      <w:bookmarkEnd w:id="5"/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6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w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wÉÑþÇ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wÉÑþÇ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77777777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cNûÉcNû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krÉ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krÉ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01BAF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uÉÉu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ir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ÅWûq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qÉ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77777777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D6C92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Ç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35EA5" w:rsidRPr="00661E30">
        <w:rPr>
          <w:rFonts w:ascii="BRH Devanagari Extra" w:hAnsi="BRH Devanagari Extra" w:cs="BRH Devanagari Extra"/>
          <w:sz w:val="40"/>
          <w:szCs w:val="40"/>
        </w:rPr>
        <w:t>x</w:t>
      </w:r>
      <w:r w:rsidRPr="00661E30">
        <w:rPr>
          <w:rFonts w:ascii="BRH Devanagari Extra" w:hAnsi="BRH Devanagari Extra" w:cs="BRH Devanagari Extra"/>
          <w:sz w:val="40"/>
          <w:szCs w:val="40"/>
        </w:rPr>
        <w:t>iuÉÇ iuÉÇ kÉlÉÑþ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qÉç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óè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 |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7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7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0020C4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¨u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8" w:name="_Toc60682877"/>
      <w:bookmarkStart w:id="9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8"/>
      <w:r w:rsidRPr="00661E30">
        <w:rPr>
          <w:szCs w:val="40"/>
        </w:rPr>
        <w:t xml:space="preserve"> </w:t>
      </w:r>
    </w:p>
    <w:bookmarkEnd w:id="9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10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10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8BA9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1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1"/>
    </w:p>
    <w:p w14:paraId="02279B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2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2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5C42E2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ï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. </w:t>
      </w:r>
    </w:p>
    <w:p w14:paraId="0CF597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.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3AE4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cÉÉ 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cÉÉ 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3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3"/>
      <w:r w:rsidRPr="00661E30">
        <w:t xml:space="preserve"> </w:t>
      </w:r>
    </w:p>
    <w:p w14:paraId="130E1D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4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4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5" w:name="_Toc60682883"/>
      <w:r w:rsidRPr="00661E30">
        <w:lastRenderedPageBreak/>
        <w:t>AlÉÑuÉÉMüqÉç 9 - bÉlÉqÉç - lÉqÉ CËUhrÉÉrÉ cÉ</w:t>
      </w:r>
      <w:bookmarkEnd w:id="15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6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6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x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óè zÉqÉ 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óè zÉqÉ 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UÉ 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U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U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D116E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SÿqÉç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SÿqÉç 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SÿqÉç 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S</w:t>
      </w:r>
      <w:r w:rsidR="00B45D07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lrÉþ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Í³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77777777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.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2A9C429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2F1B619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7777777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Å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Å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Í³É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lÉç ÌlÉ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A01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ÌlÉ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7D3C44DF" w14:textId="77777777" w:rsidR="002F025E" w:rsidRPr="00661E30" w:rsidRDefault="002F025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5A5F746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5C83C39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5"/>
      <w:r w:rsidRPr="00661E30">
        <w:lastRenderedPageBreak/>
        <w:t>AlÉÑuÉÉMüqÉç 11 - bÉlÉqÉç - xÉWûxÉëÉÍhÉ xÉWûxÉëzÉÈ</w:t>
      </w:r>
      <w:bookmarkEnd w:id="17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 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ÎxqÉlÉç </w:t>
      </w:r>
    </w:p>
    <w:p w14:paraId="726CD0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8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8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46F015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371D4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ÑþuÉ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>rÉÉ</w:t>
      </w:r>
      <w:r w:rsidR="008E0FDD" w:rsidRPr="002E6F37">
        <w:rPr>
          <w:rFonts w:ascii="BRH Devanagari Extra" w:hAnsi="BRH Devanagari Extra" w:cs="BRH Devanagari Extra"/>
          <w:sz w:val="40"/>
          <w:szCs w:val="40"/>
          <w:highlight w:val="red"/>
        </w:rPr>
        <w:t>å</w:t>
      </w:r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 xml:space="preserve"> A</w:t>
      </w:r>
      <w:r w:rsidR="003E6810" w:rsidRPr="002E6F37">
        <w:rPr>
          <w:rFonts w:ascii="BRH Malayalam Extra" w:hAnsi="BRH Malayalam Extra" w:cs="BRH Devanagari Extra"/>
          <w:sz w:val="32"/>
          <w:szCs w:val="40"/>
          <w:highlight w:val="red"/>
        </w:rPr>
        <w:t>–</w:t>
      </w:r>
      <w:r w:rsidRPr="002E6F37">
        <w:rPr>
          <w:rFonts w:ascii="BRH Devanagari Extra" w:hAnsi="BRH Devanagari Extra" w:cs="BRH Devanagari Extra"/>
          <w:sz w:val="40"/>
          <w:szCs w:val="40"/>
          <w:highlight w:val="red"/>
        </w:rPr>
        <w:t>nx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rÉÈ |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77777777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9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9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20" w:name="_Toc60682887"/>
      <w:r w:rsidRPr="00661E30">
        <w:lastRenderedPageBreak/>
        <w:t>bÉlÉqÉç - iÉqÉÑ¹ÒÌWû rÉÈ ÍµÉwÉÑÈ</w:t>
      </w:r>
      <w:bookmarkEnd w:id="20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CFCC193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79B226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584C3E1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15B7A7D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1D76C888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6CE4C6F3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</w:p>
    <w:p w14:paraId="1FB14CCB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FDBCC9A" w14:textId="77777777" w:rsidR="00132CF1" w:rsidRPr="00661E30" w:rsidRDefault="00132CF1" w:rsidP="007C30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</w:p>
    <w:p w14:paraId="5E452D60" w14:textId="77777777" w:rsidR="00132CF1" w:rsidRPr="00661E30" w:rsidRDefault="00132CF1" w:rsidP="007C30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1EEA986A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derivation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. </w:t>
      </w:r>
      <w:r w:rsidR="00C41EA8" w:rsidRPr="00661E30">
        <w:rPr>
          <w:rFonts w:ascii="Arial" w:hAnsi="Arial" w:cs="Arial"/>
          <w:sz w:val="28"/>
          <w:szCs w:val="28"/>
          <w:lang w:bidi="ml-IN"/>
        </w:rPr>
        <w:t>The Mantras appearing in Brahaman and Aranyakam do have any vikriti derivations.</w:t>
      </w:r>
    </w:p>
    <w:p w14:paraId="28E5DA8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32"/>
          <w:szCs w:val="32"/>
          <w:lang w:bidi="ml-IN"/>
        </w:rPr>
      </w:pPr>
    </w:p>
    <w:p w14:paraId="14FC18A0" w14:textId="77777777" w:rsidR="007C30ED" w:rsidRPr="00661E30" w:rsidRDefault="007C30ED" w:rsidP="007C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28"/>
          <w:szCs w:val="28"/>
        </w:rPr>
      </w:pPr>
      <w:r w:rsidRPr="00661E30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and there are no “pada” derivation made, nor </w:t>
      </w:r>
      <w:r w:rsidR="003F1B44">
        <w:rPr>
          <w:rFonts w:ascii="Arial" w:hAnsi="Arial" w:cs="Arial"/>
          <w:sz w:val="28"/>
          <w:szCs w:val="28"/>
          <w:lang w:bidi="ml-IN"/>
        </w:rPr>
        <w:t xml:space="preserve">available in </w:t>
      </w:r>
      <w:r w:rsidRPr="00661E30">
        <w:rPr>
          <w:rFonts w:ascii="Arial" w:hAnsi="Arial" w:cs="Arial"/>
          <w:sz w:val="28"/>
          <w:szCs w:val="28"/>
          <w:lang w:bidi="ml-IN"/>
        </w:rPr>
        <w:t>any of other vikruti</w:t>
      </w:r>
      <w:r w:rsidR="00D1567D" w:rsidRPr="00661E30">
        <w:rPr>
          <w:rFonts w:ascii="Arial" w:hAnsi="Arial" w:cs="Arial"/>
          <w:sz w:val="28"/>
          <w:szCs w:val="28"/>
          <w:lang w:bidi="ml-IN"/>
        </w:rPr>
        <w:t>s</w:t>
      </w:r>
      <w:r w:rsidRPr="00661E30">
        <w:rPr>
          <w:rFonts w:ascii="Arial" w:hAnsi="Arial" w:cs="Arial"/>
          <w:sz w:val="28"/>
          <w:szCs w:val="28"/>
          <w:lang w:bidi="ml-IN"/>
        </w:rPr>
        <w:t xml:space="preserve"> like, kramam, jata, ghanam. Hence please note the ommission of these mantras in “Ghana format” in this book. </w:t>
      </w:r>
    </w:p>
    <w:sectPr w:rsidR="007C30ED" w:rsidRPr="00661E30" w:rsidSect="00EB1CAF">
      <w:headerReference w:type="even" r:id="rId40"/>
      <w:headerReference w:type="default" r:id="rId41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931CB" w14:textId="77777777" w:rsidR="00BC2A06" w:rsidRDefault="00BC2A06" w:rsidP="00135976">
      <w:pPr>
        <w:spacing w:after="0" w:line="240" w:lineRule="auto"/>
      </w:pPr>
      <w:r>
        <w:separator/>
      </w:r>
    </w:p>
  </w:endnote>
  <w:endnote w:type="continuationSeparator" w:id="0">
    <w:p w14:paraId="24EE5ED9" w14:textId="77777777" w:rsidR="00BC2A06" w:rsidRDefault="00BC2A0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C86EC" w14:textId="04437E5F" w:rsidR="00380480" w:rsidRPr="00221DC6" w:rsidRDefault="0038048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71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71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380480" w:rsidRDefault="00380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95A0" w14:textId="52A8A7CA" w:rsidR="00380480" w:rsidRPr="00221DC6" w:rsidRDefault="00380480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71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871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380480" w:rsidRDefault="003804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D1E6F" w14:textId="77777777" w:rsidR="00380480" w:rsidRPr="001E1EF8" w:rsidRDefault="00380480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493C0B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380480" w:rsidRDefault="00380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BAEFA" w14:textId="77777777" w:rsidR="00BC2A06" w:rsidRDefault="00BC2A06" w:rsidP="00135976">
      <w:pPr>
        <w:spacing w:after="0" w:line="240" w:lineRule="auto"/>
      </w:pPr>
      <w:r>
        <w:separator/>
      </w:r>
    </w:p>
  </w:footnote>
  <w:footnote w:type="continuationSeparator" w:id="0">
    <w:p w14:paraId="5B42B018" w14:textId="77777777" w:rsidR="00BC2A06" w:rsidRDefault="00BC2A0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AF36D" w14:textId="77777777" w:rsidR="00380480" w:rsidRDefault="00380480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BCA55" w14:textId="77777777" w:rsidR="00380480" w:rsidRPr="00D4651A" w:rsidRDefault="00380480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380480" w:rsidRPr="00765CFB" w:rsidRDefault="00380480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78A63" w14:textId="77777777" w:rsidR="00380480" w:rsidRPr="00D4651A" w:rsidRDefault="00380480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F1068" w14:textId="77777777" w:rsidR="00380480" w:rsidRPr="00D4651A" w:rsidRDefault="00380480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372A6" w14:textId="77777777" w:rsidR="00380480" w:rsidRPr="00D4651A" w:rsidRDefault="00380480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D190" w14:textId="77777777" w:rsidR="00380480" w:rsidRPr="00D4651A" w:rsidRDefault="00380480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380480" w:rsidRPr="00765CFB" w:rsidRDefault="00380480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BF9F0" w14:textId="77777777" w:rsidR="00380480" w:rsidRPr="00D4651A" w:rsidRDefault="00380480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C5B2" w14:textId="77777777" w:rsidR="00380480" w:rsidRPr="00BF3902" w:rsidRDefault="00380480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380480" w:rsidRPr="00765CFB" w:rsidRDefault="00380480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436F6" w14:textId="77777777" w:rsidR="00380480" w:rsidRPr="00874519" w:rsidRDefault="00380480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8D3A" w14:textId="77777777" w:rsidR="00380480" w:rsidRPr="000F7F3F" w:rsidRDefault="00380480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380480" w:rsidRPr="00765CFB" w:rsidRDefault="00380480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0F0E" w14:textId="77777777" w:rsidR="00380480" w:rsidRPr="000F7F3F" w:rsidRDefault="00380480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C7B76" w14:textId="77777777" w:rsidR="00380480" w:rsidRDefault="00380480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3AB7F" w14:textId="77777777" w:rsidR="00380480" w:rsidRPr="00FE0736" w:rsidRDefault="00380480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380480" w:rsidRPr="00765CFB" w:rsidRDefault="00380480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2D344" w14:textId="77777777" w:rsidR="00380480" w:rsidRPr="00FE0736" w:rsidRDefault="00380480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ECDF" w14:textId="77777777" w:rsidR="00380480" w:rsidRPr="001E0A21" w:rsidRDefault="00380480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E4209" w14:textId="77777777" w:rsidR="00380480" w:rsidRPr="00E14679" w:rsidRDefault="00380480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BC32" w14:textId="77777777" w:rsidR="00380480" w:rsidRPr="009D3A3A" w:rsidRDefault="00380480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58E4F" w14:textId="77777777" w:rsidR="00380480" w:rsidRPr="0013790D" w:rsidRDefault="00380480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26A65" w14:textId="77777777" w:rsidR="00380480" w:rsidRPr="00015E6A" w:rsidRDefault="00380480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380480" w:rsidRPr="00765CFB" w:rsidRDefault="00380480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0663D" w14:textId="77777777" w:rsidR="00380480" w:rsidRPr="00C521F7" w:rsidRDefault="00380480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BFC03" w14:textId="77777777" w:rsidR="00380480" w:rsidRPr="00015E6A" w:rsidRDefault="00380480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380480" w:rsidRPr="00765CFB" w:rsidRDefault="00380480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2864" w14:textId="77777777" w:rsidR="00380480" w:rsidRPr="00C521F7" w:rsidRDefault="00380480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9772" w14:textId="77777777" w:rsidR="00493C0B" w:rsidRPr="00493C0B" w:rsidRDefault="00493C0B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E4F6D" w14:textId="77777777" w:rsidR="00380480" w:rsidRPr="00C521F7" w:rsidRDefault="00380480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380480" w:rsidRPr="00765CFB" w:rsidRDefault="00380480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BE9B" w14:textId="77777777" w:rsidR="00380480" w:rsidRDefault="00380480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14101" w14:textId="77777777" w:rsidR="00380480" w:rsidRPr="00FE1DDB" w:rsidRDefault="00380480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43BEC" w14:textId="77777777" w:rsidR="00380480" w:rsidRPr="00FE1DDB" w:rsidRDefault="00380480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CCEE8" w14:textId="77777777" w:rsidR="00380480" w:rsidRPr="00C1726D" w:rsidRDefault="00380480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D604" w14:textId="77777777" w:rsidR="00380480" w:rsidRPr="00A83639" w:rsidRDefault="00380480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A9FE8" w14:textId="77777777" w:rsidR="00380480" w:rsidRPr="007E3E2D" w:rsidRDefault="00380480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380480" w:rsidRPr="00CE7376" w:rsidRDefault="00380480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3F518" w14:textId="77777777" w:rsidR="00380480" w:rsidRPr="007E3E2D" w:rsidRDefault="00380480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7F13"/>
    <w:rsid w:val="00200637"/>
    <w:rsid w:val="00200985"/>
    <w:rsid w:val="002014D5"/>
    <w:rsid w:val="00201C4C"/>
    <w:rsid w:val="00201E9E"/>
    <w:rsid w:val="00202AA6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C0679"/>
    <w:rsid w:val="006C0D92"/>
    <w:rsid w:val="006C1DB1"/>
    <w:rsid w:val="006C1FB7"/>
    <w:rsid w:val="006C2C92"/>
    <w:rsid w:val="006C3934"/>
    <w:rsid w:val="006C3E46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B0A3B"/>
    <w:rsid w:val="007B2B5A"/>
    <w:rsid w:val="007B2D8D"/>
    <w:rsid w:val="007B3000"/>
    <w:rsid w:val="007B40AE"/>
    <w:rsid w:val="007B45B3"/>
    <w:rsid w:val="007B4EFA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447C"/>
    <w:rsid w:val="0085550A"/>
    <w:rsid w:val="00855A77"/>
    <w:rsid w:val="0085711F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6265"/>
    <w:rsid w:val="009D116E"/>
    <w:rsid w:val="009D2E2D"/>
    <w:rsid w:val="009D32F6"/>
    <w:rsid w:val="009D3A18"/>
    <w:rsid w:val="009D3A3A"/>
    <w:rsid w:val="009D43B9"/>
    <w:rsid w:val="009E0309"/>
    <w:rsid w:val="009E09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613EB"/>
    <w:rsid w:val="00A62E19"/>
    <w:rsid w:val="00A6363C"/>
    <w:rsid w:val="00A651AF"/>
    <w:rsid w:val="00A65267"/>
    <w:rsid w:val="00A667AB"/>
    <w:rsid w:val="00A703D9"/>
    <w:rsid w:val="00A723C2"/>
    <w:rsid w:val="00A72773"/>
    <w:rsid w:val="00A73C02"/>
    <w:rsid w:val="00A73CBE"/>
    <w:rsid w:val="00A75617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4FF"/>
    <w:rsid w:val="00E77A9F"/>
    <w:rsid w:val="00E80815"/>
    <w:rsid w:val="00E81B2B"/>
    <w:rsid w:val="00E8514A"/>
    <w:rsid w:val="00E87148"/>
    <w:rsid w:val="00E879F8"/>
    <w:rsid w:val="00E90986"/>
    <w:rsid w:val="00E91D74"/>
    <w:rsid w:val="00E92E06"/>
    <w:rsid w:val="00E9420F"/>
    <w:rsid w:val="00E943E9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95224-597B-42AB-B250-6CB9325D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4</Pages>
  <Words>29052</Words>
  <Characters>165597</Characters>
  <Application>Microsoft Office Word</Application>
  <DocSecurity>0</DocSecurity>
  <Lines>1379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61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7</cp:revision>
  <cp:lastPrinted>2020-06-21T13:33:00Z</cp:lastPrinted>
  <dcterms:created xsi:type="dcterms:W3CDTF">2021-02-07T12:30:00Z</dcterms:created>
  <dcterms:modified xsi:type="dcterms:W3CDTF">2022-09-17T11:08:00Z</dcterms:modified>
</cp:coreProperties>
</file>